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67AEA" w14:textId="77777777" w:rsidR="00841D2A" w:rsidRDefault="009E222D" w:rsidP="00841D2A">
      <w:pPr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9E222D">
        <w:rPr>
          <w:rFonts w:cstheme="minorHAnsi"/>
          <w:b/>
          <w:i/>
          <w:sz w:val="20"/>
          <w:szCs w:val="20"/>
        </w:rPr>
        <w:t>Załącznik nr 1</w:t>
      </w:r>
      <w:r w:rsidR="00FA5B65">
        <w:rPr>
          <w:rFonts w:cstheme="minorHAnsi"/>
          <w:b/>
          <w:i/>
          <w:sz w:val="20"/>
          <w:szCs w:val="20"/>
        </w:rPr>
        <w:t>8</w:t>
      </w:r>
      <w:r w:rsidR="00841D2A" w:rsidRPr="009E222D">
        <w:rPr>
          <w:rFonts w:cstheme="minorHAnsi"/>
          <w:b/>
          <w:i/>
          <w:sz w:val="20"/>
          <w:szCs w:val="20"/>
        </w:rPr>
        <w:t xml:space="preserve"> do Regulaminu Funduszu SKAWA+</w:t>
      </w:r>
    </w:p>
    <w:p w14:paraId="638634AE" w14:textId="77777777" w:rsidR="00513747" w:rsidRDefault="0051374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9FD09A" w14:textId="55593AB8" w:rsidR="00FA5B65" w:rsidRPr="0042345A" w:rsidRDefault="00FA5B65" w:rsidP="00FA5B65">
      <w:pPr>
        <w:jc w:val="center"/>
        <w:rPr>
          <w:rFonts w:cstheme="minorHAnsi"/>
          <w:b/>
        </w:rPr>
      </w:pPr>
      <w:r w:rsidRPr="0042345A">
        <w:rPr>
          <w:rFonts w:cstheme="minorHAnsi"/>
          <w:b/>
        </w:rPr>
        <w:t>Z</w:t>
      </w:r>
      <w:r w:rsidR="00D34DA6" w:rsidRPr="0042345A">
        <w:rPr>
          <w:rFonts w:cstheme="minorHAnsi"/>
          <w:b/>
        </w:rPr>
        <w:t xml:space="preserve">estawienie wydatków </w:t>
      </w:r>
    </w:p>
    <w:p w14:paraId="4412722C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  <w:bookmarkStart w:id="0" w:name="_GoBack"/>
      <w:bookmarkEnd w:id="0"/>
    </w:p>
    <w:p w14:paraId="12B2CDBD" w14:textId="77777777" w:rsidR="00FA5B65" w:rsidRPr="0042345A" w:rsidRDefault="00FA5B65" w:rsidP="005E57E3">
      <w:pPr>
        <w:spacing w:after="0" w:line="240" w:lineRule="auto"/>
        <w:ind w:right="5244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Nazwa Wnioskodawcy</w:t>
      </w:r>
    </w:p>
    <w:p w14:paraId="708B97A3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</w:p>
    <w:p w14:paraId="36452919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164678AE" w14:textId="77777777" w:rsidR="00FA5B65" w:rsidRPr="0042345A" w:rsidRDefault="00FA5B65" w:rsidP="005E57E3">
      <w:pPr>
        <w:spacing w:after="0" w:line="240" w:lineRule="auto"/>
        <w:ind w:right="5244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Adres – ulica</w:t>
      </w:r>
    </w:p>
    <w:p w14:paraId="28906176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</w:p>
    <w:p w14:paraId="45F7B2D3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4A942304" w14:textId="77777777" w:rsidR="00FA5B65" w:rsidRPr="0042345A" w:rsidRDefault="00FA5B65" w:rsidP="005E57E3">
      <w:pPr>
        <w:spacing w:after="0" w:line="240" w:lineRule="auto"/>
        <w:ind w:right="5244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Adres – kod pocztowy i poczta</w:t>
      </w:r>
    </w:p>
    <w:p w14:paraId="30102C8B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</w:p>
    <w:p w14:paraId="77898D09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72F4897A" w14:textId="77777777" w:rsidR="00FA5B65" w:rsidRPr="0042345A" w:rsidRDefault="00FA5B65" w:rsidP="005E57E3">
      <w:pPr>
        <w:spacing w:after="0" w:line="240" w:lineRule="auto"/>
        <w:ind w:right="5244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NIP</w:t>
      </w:r>
    </w:p>
    <w:p w14:paraId="2A4B0D39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</w:p>
    <w:p w14:paraId="1C471FF2" w14:textId="77777777" w:rsidR="00FA5B65" w:rsidRPr="0042345A" w:rsidRDefault="00FA5B65" w:rsidP="005E57E3">
      <w:pPr>
        <w:spacing w:after="0" w:line="240" w:lineRule="auto"/>
        <w:ind w:left="5103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6FA15164" w14:textId="77777777" w:rsidR="00FA5B65" w:rsidRDefault="00FA5B65" w:rsidP="005E57E3">
      <w:pPr>
        <w:spacing w:after="0" w:line="240" w:lineRule="auto"/>
        <w:ind w:left="5103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Nr pożyczki</w:t>
      </w:r>
    </w:p>
    <w:p w14:paraId="1ABC584D" w14:textId="77777777" w:rsidR="005E57E3" w:rsidRPr="0042345A" w:rsidRDefault="005E57E3" w:rsidP="005E57E3">
      <w:pPr>
        <w:spacing w:after="0" w:line="240" w:lineRule="auto"/>
        <w:ind w:left="5103"/>
        <w:jc w:val="center"/>
        <w:rPr>
          <w:rFonts w:cstheme="minorHAnsi"/>
          <w:sz w:val="14"/>
          <w:szCs w:val="14"/>
        </w:rPr>
      </w:pPr>
    </w:p>
    <w:tbl>
      <w:tblPr>
        <w:tblStyle w:val="Tabela-Siatka"/>
        <w:tblW w:w="112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1275"/>
        <w:gridCol w:w="1276"/>
        <w:gridCol w:w="1134"/>
        <w:gridCol w:w="2348"/>
        <w:gridCol w:w="1559"/>
        <w:gridCol w:w="1560"/>
      </w:tblGrid>
      <w:tr w:rsidR="00FA5B65" w:rsidRPr="0042345A" w14:paraId="7281CC88" w14:textId="77777777" w:rsidTr="005E57E3">
        <w:tc>
          <w:tcPr>
            <w:tcW w:w="567" w:type="dxa"/>
          </w:tcPr>
          <w:p w14:paraId="469435E6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L.P.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61" w:type="dxa"/>
          </w:tcPr>
          <w:p w14:paraId="3EE48DAC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Nr dokumentu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275" w:type="dxa"/>
          </w:tcPr>
          <w:p w14:paraId="611BE682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Data wystawienia dokumentu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276" w:type="dxa"/>
          </w:tcPr>
          <w:p w14:paraId="06670011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NIP wystawcy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</w:tcPr>
          <w:p w14:paraId="387A42CD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Data zapłaty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5"/>
            </w:r>
          </w:p>
        </w:tc>
        <w:tc>
          <w:tcPr>
            <w:tcW w:w="2348" w:type="dxa"/>
          </w:tcPr>
          <w:p w14:paraId="456175E8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Nazwa wydatku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6"/>
            </w:r>
          </w:p>
        </w:tc>
        <w:tc>
          <w:tcPr>
            <w:tcW w:w="1559" w:type="dxa"/>
          </w:tcPr>
          <w:p w14:paraId="46F53167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Wartość dokumentu brutto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7"/>
            </w:r>
          </w:p>
        </w:tc>
        <w:tc>
          <w:tcPr>
            <w:tcW w:w="1560" w:type="dxa"/>
          </w:tcPr>
          <w:p w14:paraId="47751A61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Wartość kosztu kwalifikowalnego przedstawionego do rozliczenia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8"/>
            </w:r>
          </w:p>
        </w:tc>
      </w:tr>
      <w:tr w:rsidR="00FA5B65" w:rsidRPr="0042345A" w14:paraId="1F63419B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789080AD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AA5760A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E4DF4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F147D4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5D8713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2F13D5DF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008A0E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BCFDD9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3CFEC127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3DD88DA2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7BE4DC7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BAA18A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D3E13C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7473D1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418BFB88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3D6BBF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5B41F8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7EBCB6BD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1444CAF7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E2B186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533959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BEBB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1DAF69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18DEF4EA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666E18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9A690C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330F73B8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28BB7882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B0AD2D7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47641D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D8767E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467DF7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6C5B3D6D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50707E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F848D9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21DA6476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72D71DE0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41A217E1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7AF62C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42AAE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A28316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F8BAB7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3D270E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1101AA1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432E7128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524CD1C4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6818304E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0213F4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43589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467D98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2E4D233B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4D59A9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759053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7ACCE678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67B7DD6D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3B68CE5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47EF0D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AAB8F7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869D24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A475DDE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E90E27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D0B56C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46603865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21B27BB6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740C12B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3F7678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0D05B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360913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D070BD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D630A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AD31E7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4F1E4CF6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74604D7C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D89833C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7C71F0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2BAF33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ECF50C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3F8185B5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F33B01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2B95CB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34341112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587B4664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C48600B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9472F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CB0F6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2DB3DF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F5A3811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25DE02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C2DA0E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2962DE67" w14:textId="77777777" w:rsidTr="005E57E3">
        <w:trPr>
          <w:trHeight w:val="619"/>
        </w:trPr>
        <w:tc>
          <w:tcPr>
            <w:tcW w:w="8161" w:type="dxa"/>
            <w:gridSpan w:val="6"/>
            <w:vAlign w:val="center"/>
          </w:tcPr>
          <w:p w14:paraId="4C7FAC0A" w14:textId="77777777" w:rsidR="00FA5B65" w:rsidRPr="0042345A" w:rsidRDefault="00FA5B65" w:rsidP="006414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</w:tcPr>
          <w:p w14:paraId="58F7E6EE" w14:textId="77777777" w:rsidR="00FA5B65" w:rsidRPr="0042345A" w:rsidRDefault="00FA5B65" w:rsidP="006414D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63167F" w14:textId="77777777" w:rsidR="00FA5B65" w:rsidRPr="0042345A" w:rsidRDefault="00FA5B65" w:rsidP="006414D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0FAEE35" w14:textId="77777777" w:rsidR="00FA5B65" w:rsidRPr="0042345A" w:rsidRDefault="00FA5B65" w:rsidP="00FA5B65">
      <w:pPr>
        <w:rPr>
          <w:rFonts w:cstheme="minorHAnsi"/>
        </w:rPr>
      </w:pPr>
    </w:p>
    <w:p w14:paraId="45914A75" w14:textId="77777777" w:rsidR="00FA5B65" w:rsidRPr="0042345A" w:rsidRDefault="00FA5B65" w:rsidP="00FA5B65">
      <w:pPr>
        <w:rPr>
          <w:rFonts w:cstheme="minorHAnsi"/>
        </w:rPr>
      </w:pPr>
      <w:r w:rsidRPr="0042345A">
        <w:rPr>
          <w:rFonts w:cstheme="minorHAnsi"/>
        </w:rPr>
        <w:lastRenderedPageBreak/>
        <w:t>Oświadczam, że:</w:t>
      </w:r>
    </w:p>
    <w:p w14:paraId="71E25739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 xml:space="preserve">wszystkie przedstawione do rozliczenia w/w Pożyczki wydatki zostały faktycznie poniesione w terminach określonych w Umowie </w:t>
      </w:r>
      <w:r w:rsidR="005E57E3">
        <w:rPr>
          <w:rFonts w:cstheme="minorHAnsi"/>
        </w:rPr>
        <w:t>Pożyczkowej</w:t>
      </w:r>
    </w:p>
    <w:p w14:paraId="1339150E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 xml:space="preserve">wszystkie wydatki zostały poniesione z zachowaniem zasady zakazu podwójnego finansowania wydatków, objętych w/w </w:t>
      </w:r>
      <w:r w:rsidRPr="0042345A">
        <w:rPr>
          <w:rFonts w:cstheme="minorHAnsi"/>
          <w:b/>
        </w:rPr>
        <w:t xml:space="preserve">Umową </w:t>
      </w:r>
      <w:r w:rsidR="005E57E3">
        <w:rPr>
          <w:rFonts w:cstheme="minorHAnsi"/>
          <w:b/>
        </w:rPr>
        <w:t>Pożyczkową</w:t>
      </w:r>
      <w:r w:rsidRPr="0042345A">
        <w:rPr>
          <w:rFonts w:cstheme="minorHAnsi"/>
        </w:rPr>
        <w:t>, z innych źródeł finansowania przyznanego z EFSI, z innych funduszy, programów, środków i instrumentów UE, a także innych źródeł pomocy krajowej i zagranicznej</w:t>
      </w:r>
    </w:p>
    <w:p w14:paraId="0FE96A91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 xml:space="preserve">wydatki objęte w/w </w:t>
      </w:r>
      <w:r w:rsidRPr="0042345A">
        <w:rPr>
          <w:rFonts w:cstheme="minorHAnsi"/>
          <w:b/>
        </w:rPr>
        <w:t xml:space="preserve">Umową </w:t>
      </w:r>
      <w:r w:rsidR="005E57E3">
        <w:rPr>
          <w:rFonts w:cstheme="minorHAnsi"/>
          <w:b/>
        </w:rPr>
        <w:t>Pożyczkową</w:t>
      </w:r>
      <w:r w:rsidRPr="0042345A">
        <w:rPr>
          <w:rFonts w:cstheme="minorHAnsi"/>
        </w:rPr>
        <w:t xml:space="preserve"> nie dotyczą żadnych działań sprzecznych z regulacjami unijnymi oraz krajowymi.</w:t>
      </w:r>
    </w:p>
    <w:p w14:paraId="08AA0429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 xml:space="preserve">wszystkie dokumenty potwierdzające wydatkowanie środków pożyczkowych będą przechowywane na powszechnie uznawanych nośnikach danych przez odpowiedni okres czasu określony w </w:t>
      </w:r>
      <w:r w:rsidRPr="0042345A">
        <w:rPr>
          <w:rFonts w:cstheme="minorHAnsi"/>
          <w:b/>
        </w:rPr>
        <w:t xml:space="preserve">Umowie </w:t>
      </w:r>
      <w:r w:rsidR="005E57E3">
        <w:rPr>
          <w:rFonts w:cstheme="minorHAnsi"/>
          <w:b/>
        </w:rPr>
        <w:t>Pożyczkowej</w:t>
      </w:r>
      <w:r w:rsidRPr="0042345A">
        <w:rPr>
          <w:rFonts w:cstheme="minorHAnsi"/>
        </w:rPr>
        <w:t xml:space="preserve"> </w:t>
      </w:r>
      <w:r w:rsidR="005E57E3" w:rsidRPr="005E57E3">
        <w:rPr>
          <w:rFonts w:cstheme="minorHAnsi"/>
          <w:i/>
        </w:rPr>
        <w:t>ust. 7 paragrafu 6</w:t>
      </w:r>
      <w:r w:rsidRPr="0042345A">
        <w:rPr>
          <w:rFonts w:cstheme="minorHAnsi"/>
        </w:rPr>
        <w:t>.</w:t>
      </w:r>
    </w:p>
    <w:p w14:paraId="7D6E574E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Zapewnię</w:t>
      </w:r>
      <w:r w:rsidRPr="0042345A">
        <w:rPr>
          <w:rFonts w:cstheme="minorHAnsi"/>
        </w:rPr>
        <w:t xml:space="preserve"> prawo do pełnego wglądu we wszystkie dokumenty związane z </w:t>
      </w:r>
      <w:r w:rsidR="005E57E3">
        <w:rPr>
          <w:rFonts w:cstheme="minorHAnsi"/>
          <w:b/>
        </w:rPr>
        <w:t>Pożyczką</w:t>
      </w:r>
      <w:r w:rsidRPr="0042345A">
        <w:rPr>
          <w:rFonts w:cstheme="minorHAnsi"/>
          <w:b/>
        </w:rPr>
        <w:t xml:space="preserve"> </w:t>
      </w:r>
      <w:r w:rsidRPr="0042345A">
        <w:rPr>
          <w:rFonts w:cstheme="minorHAnsi"/>
        </w:rPr>
        <w:t>dla</w:t>
      </w:r>
      <w:r w:rsidRPr="0042345A">
        <w:rPr>
          <w:rFonts w:cstheme="minorHAnsi"/>
          <w:b/>
        </w:rPr>
        <w:t xml:space="preserve"> </w:t>
      </w:r>
      <w:r w:rsidR="005E57E3" w:rsidRPr="005E57E3">
        <w:rPr>
          <w:rFonts w:cstheme="minorHAnsi"/>
        </w:rPr>
        <w:t>podmiotów wskazanych</w:t>
      </w:r>
      <w:r w:rsidRPr="0042345A">
        <w:rPr>
          <w:rFonts w:cstheme="minorHAnsi"/>
        </w:rPr>
        <w:t xml:space="preserve"> </w:t>
      </w:r>
      <w:r w:rsidR="005E57E3">
        <w:rPr>
          <w:rFonts w:cstheme="minorHAnsi"/>
        </w:rPr>
        <w:t xml:space="preserve">w </w:t>
      </w:r>
      <w:r w:rsidRPr="0042345A">
        <w:rPr>
          <w:rFonts w:cstheme="minorHAnsi"/>
          <w:b/>
        </w:rPr>
        <w:t xml:space="preserve">Umowie Inwestycyjnej </w:t>
      </w:r>
      <w:r w:rsidR="005E57E3" w:rsidRPr="005E57E3">
        <w:rPr>
          <w:rFonts w:cstheme="minorHAnsi"/>
          <w:i/>
        </w:rPr>
        <w:t xml:space="preserve">ust. </w:t>
      </w:r>
      <w:r w:rsidR="005E57E3">
        <w:rPr>
          <w:rFonts w:cstheme="minorHAnsi"/>
          <w:i/>
        </w:rPr>
        <w:t>6</w:t>
      </w:r>
      <w:r w:rsidR="005E57E3" w:rsidRPr="005E57E3">
        <w:rPr>
          <w:rFonts w:cstheme="minorHAnsi"/>
          <w:i/>
        </w:rPr>
        <w:t xml:space="preserve"> paragrafu 6</w:t>
      </w:r>
    </w:p>
    <w:p w14:paraId="0D18574E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>Zobowiązuję się do przechowywania</w:t>
      </w:r>
      <w:r w:rsidRPr="0042345A">
        <w:rPr>
          <w:rFonts w:cstheme="minorHAnsi"/>
          <w:b/>
        </w:rPr>
        <w:t xml:space="preserve"> </w:t>
      </w:r>
      <w:r w:rsidRPr="0042345A">
        <w:rPr>
          <w:rFonts w:cstheme="minorHAnsi"/>
        </w:rPr>
        <w:t xml:space="preserve">dokumentów potwierdzających poniesienie wydatków objętych w/w </w:t>
      </w:r>
      <w:r w:rsidRPr="0042345A">
        <w:rPr>
          <w:rFonts w:cstheme="minorHAnsi"/>
          <w:b/>
        </w:rPr>
        <w:t xml:space="preserve">Umową </w:t>
      </w:r>
      <w:r w:rsidR="005E57E3">
        <w:rPr>
          <w:rFonts w:cstheme="minorHAnsi"/>
          <w:b/>
        </w:rPr>
        <w:t>Pożyczkową</w:t>
      </w:r>
      <w:r w:rsidRPr="0042345A">
        <w:rPr>
          <w:rFonts w:cstheme="minorHAnsi"/>
        </w:rPr>
        <w:t xml:space="preserve"> oraz ich przedstawienia do weryfikacji w trakcie kontroli krzyżowej lub w przypadku podejrzenia wystąpienia nieprawidłowości</w:t>
      </w:r>
    </w:p>
    <w:p w14:paraId="79DA0A7F" w14:textId="77777777" w:rsidR="00FA5B65" w:rsidRDefault="00FA5B65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D1AF0F" w14:textId="77777777" w:rsidR="005E57E3" w:rsidRDefault="005E57E3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35B547" w14:textId="77777777" w:rsidR="005E57E3" w:rsidRDefault="005E57E3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785509" w14:textId="77777777" w:rsidR="005E57E3" w:rsidRPr="009E222D" w:rsidRDefault="005E57E3" w:rsidP="005E57E3">
      <w:pPr>
        <w:spacing w:after="0"/>
        <w:jc w:val="center"/>
        <w:rPr>
          <w:rFonts w:cstheme="minorHAnsi"/>
          <w:sz w:val="20"/>
          <w:szCs w:val="20"/>
        </w:rPr>
      </w:pPr>
      <w:r w:rsidRPr="009E222D">
        <w:rPr>
          <w:rFonts w:cstheme="minorHAnsi"/>
          <w:sz w:val="20"/>
          <w:szCs w:val="20"/>
        </w:rPr>
        <w:t>…………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E222D">
        <w:rPr>
          <w:rFonts w:cstheme="minorHAnsi"/>
          <w:sz w:val="20"/>
          <w:szCs w:val="20"/>
        </w:rPr>
        <w:t>……………………………………………………</w:t>
      </w:r>
    </w:p>
    <w:p w14:paraId="796317DA" w14:textId="77777777" w:rsidR="005E57E3" w:rsidRPr="009E222D" w:rsidRDefault="005E57E3" w:rsidP="005E57E3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miejscowość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E222D">
        <w:rPr>
          <w:rFonts w:cstheme="minorHAnsi"/>
          <w:sz w:val="20"/>
          <w:szCs w:val="20"/>
        </w:rPr>
        <w:t xml:space="preserve">Podpis </w:t>
      </w:r>
      <w:r>
        <w:rPr>
          <w:rFonts w:cstheme="minorHAnsi"/>
          <w:sz w:val="20"/>
          <w:szCs w:val="20"/>
        </w:rPr>
        <w:t>Pożyczkobiorcy</w:t>
      </w:r>
    </w:p>
    <w:p w14:paraId="69970160" w14:textId="77777777" w:rsidR="005E57E3" w:rsidRDefault="005E57E3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046D5E" w14:textId="77777777" w:rsidR="00C432C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E4780D" w14:textId="77777777" w:rsidR="00C432C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D1C2CA" w14:textId="77777777" w:rsidR="00C432C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2AAEBA" w14:textId="77777777" w:rsidR="00C432C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E365FE" w14:textId="77777777" w:rsidR="00C432C7" w:rsidRPr="009E222D" w:rsidRDefault="00C432C7" w:rsidP="00C432C7">
      <w:pPr>
        <w:spacing w:after="0"/>
        <w:jc w:val="center"/>
        <w:rPr>
          <w:rFonts w:cstheme="minorHAnsi"/>
          <w:sz w:val="20"/>
          <w:szCs w:val="20"/>
        </w:rPr>
      </w:pPr>
      <w:r w:rsidRPr="009E222D">
        <w:rPr>
          <w:rFonts w:cstheme="minorHAnsi"/>
          <w:sz w:val="20"/>
          <w:szCs w:val="20"/>
        </w:rPr>
        <w:t>…………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E222D">
        <w:rPr>
          <w:rFonts w:cstheme="minorHAnsi"/>
          <w:sz w:val="20"/>
          <w:szCs w:val="20"/>
        </w:rPr>
        <w:t>……………………………………………………</w:t>
      </w:r>
    </w:p>
    <w:p w14:paraId="38CC7FD7" w14:textId="6C7A2EB2" w:rsidR="00C432C7" w:rsidRPr="009E222D" w:rsidRDefault="00C432C7" w:rsidP="00C432C7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miejscowość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kceptacja Analityka Pożyczkowego</w:t>
      </w:r>
      <w:r>
        <w:rPr>
          <w:rStyle w:val="Odwoanieprzypisudolnego"/>
          <w:rFonts w:cstheme="minorHAnsi"/>
          <w:sz w:val="20"/>
          <w:szCs w:val="20"/>
        </w:rPr>
        <w:footnoteReference w:id="9"/>
      </w:r>
    </w:p>
    <w:p w14:paraId="6D7DEC69" w14:textId="77777777" w:rsidR="00C432C7" w:rsidRPr="0051374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C432C7" w:rsidRPr="00513747" w:rsidSect="005E57E3">
      <w:headerReference w:type="default" r:id="rId8"/>
      <w:footerReference w:type="default" r:id="rId9"/>
      <w:pgSz w:w="12240" w:h="15840"/>
      <w:pgMar w:top="1418" w:right="1191" w:bottom="1560" w:left="1191" w:header="709" w:footer="31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934D6" w14:textId="77777777" w:rsidR="00EE430F" w:rsidRDefault="00EE430F" w:rsidP="00841D2A">
      <w:pPr>
        <w:spacing w:after="0" w:line="240" w:lineRule="auto"/>
      </w:pPr>
      <w:r>
        <w:separator/>
      </w:r>
    </w:p>
  </w:endnote>
  <w:endnote w:type="continuationSeparator" w:id="0">
    <w:p w14:paraId="0A6277D8" w14:textId="77777777" w:rsidR="00EE430F" w:rsidRDefault="00EE430F" w:rsidP="008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4CA6" w14:textId="77777777" w:rsidR="001D5BB2" w:rsidRPr="008548B5" w:rsidRDefault="001D5BB2" w:rsidP="00B05558">
    <w:pPr>
      <w:pStyle w:val="Stopka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4DBAF" wp14:editId="545C9321">
              <wp:simplePos x="0" y="0"/>
              <wp:positionH relativeFrom="column">
                <wp:posOffset>158750</wp:posOffset>
              </wp:positionH>
              <wp:positionV relativeFrom="paragraph">
                <wp:posOffset>-37465</wp:posOffset>
              </wp:positionV>
              <wp:extent cx="616902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EFB1C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.5pt;margin-top:-2.95pt;width:4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"/>
          </w:pict>
        </mc:Fallback>
      </mc:AlternateContent>
    </w:r>
    <w:r w:rsidRPr="008548B5">
      <w:rPr>
        <w:b/>
        <w:sz w:val="18"/>
        <w:szCs w:val="18"/>
      </w:rPr>
      <w:t>Stowarzyszenie „Samorządowe Centrum Przedsiębiorczości i Rozwoju” w Suchej Beskidzkiej</w:t>
    </w:r>
  </w:p>
  <w:p w14:paraId="07623D62" w14:textId="77777777" w:rsidR="001D5BB2" w:rsidRPr="008548B5" w:rsidRDefault="001D5BB2" w:rsidP="00B05558">
    <w:pPr>
      <w:pStyle w:val="Stopka"/>
      <w:jc w:val="center"/>
      <w:rPr>
        <w:sz w:val="18"/>
        <w:szCs w:val="18"/>
      </w:rPr>
    </w:pPr>
    <w:r w:rsidRPr="008548B5">
      <w:rPr>
        <w:sz w:val="18"/>
        <w:szCs w:val="18"/>
      </w:rPr>
      <w:t>Ul. Mickiewicza 175; 34 – 200 Sucha Beskidzka</w:t>
    </w:r>
  </w:p>
  <w:p w14:paraId="5ED995DB" w14:textId="3FCC9BCF" w:rsidR="001D5BB2" w:rsidRPr="008548B5" w:rsidRDefault="00166FBB" w:rsidP="00B05558">
    <w:pPr>
      <w:pStyle w:val="Stopka"/>
      <w:jc w:val="center"/>
      <w:rPr>
        <w:i/>
        <w:sz w:val="18"/>
        <w:szCs w:val="18"/>
      </w:rPr>
    </w:pPr>
    <w:hyperlink r:id="rId1" w:history="1">
      <w:r w:rsidR="001D5BB2" w:rsidRPr="008548B5">
        <w:rPr>
          <w:rStyle w:val="Hipercze"/>
          <w:i/>
          <w:sz w:val="18"/>
          <w:szCs w:val="18"/>
        </w:rPr>
        <w:t>www.funduszemalopolska.pl</w:t>
      </w:r>
    </w:hyperlink>
    <w:r w:rsidR="001D5BB2" w:rsidRPr="008548B5">
      <w:rPr>
        <w:i/>
        <w:sz w:val="18"/>
        <w:szCs w:val="18"/>
      </w:rPr>
      <w:t xml:space="preserve">  e-mail: </w:t>
    </w:r>
    <w:hyperlink r:id="rId2" w:history="1">
      <w:r w:rsidR="001D5BB2" w:rsidRPr="008548B5">
        <w:rPr>
          <w:rStyle w:val="Hipercze"/>
          <w:i/>
          <w:sz w:val="18"/>
          <w:szCs w:val="18"/>
        </w:rPr>
        <w:t>sekreteriat@funduszemalopolska.pl</w:t>
      </w:r>
    </w:hyperlink>
    <w:r w:rsidR="001D5BB2" w:rsidRPr="008548B5">
      <w:rPr>
        <w:i/>
        <w:sz w:val="18"/>
        <w:szCs w:val="18"/>
      </w:rPr>
      <w:t xml:space="preserve"> </w:t>
    </w:r>
  </w:p>
  <w:p w14:paraId="5C56CC0F" w14:textId="2C33CA91" w:rsidR="001D5BB2" w:rsidRDefault="001D5BB2" w:rsidP="00B05558">
    <w:pPr>
      <w:pStyle w:val="Stopka"/>
      <w:jc w:val="center"/>
      <w:rPr>
        <w:b/>
        <w:sz w:val="18"/>
        <w:szCs w:val="18"/>
      </w:rPr>
    </w:pPr>
    <w:proofErr w:type="spellStart"/>
    <w:r w:rsidRPr="008548B5">
      <w:rPr>
        <w:b/>
        <w:sz w:val="18"/>
        <w:szCs w:val="18"/>
      </w:rPr>
      <w:t>tel</w:t>
    </w:r>
    <w:proofErr w:type="spellEnd"/>
    <w:r w:rsidRPr="008548B5">
      <w:rPr>
        <w:b/>
        <w:sz w:val="18"/>
        <w:szCs w:val="18"/>
      </w:rPr>
      <w:t>: 33 874 11 03</w:t>
    </w:r>
  </w:p>
  <w:p w14:paraId="08DF475A" w14:textId="6F4FF9CC" w:rsidR="001D5BB2" w:rsidRPr="00B05558" w:rsidRDefault="001D5BB2" w:rsidP="00B05558">
    <w:pPr>
      <w:pStyle w:val="Stopka"/>
      <w:jc w:val="right"/>
      <w:rPr>
        <w:b/>
        <w:sz w:val="18"/>
        <w:szCs w:val="18"/>
      </w:rPr>
    </w:pPr>
    <w:r w:rsidRPr="00B05558">
      <w:rPr>
        <w:b/>
        <w:sz w:val="18"/>
        <w:szCs w:val="18"/>
      </w:rPr>
      <w:t xml:space="preserve">Strona </w:t>
    </w:r>
    <w:r w:rsidRPr="00B05558">
      <w:rPr>
        <w:b/>
        <w:bCs/>
        <w:sz w:val="18"/>
        <w:szCs w:val="18"/>
      </w:rPr>
      <w:fldChar w:fldCharType="begin"/>
    </w:r>
    <w:r w:rsidRPr="00B05558">
      <w:rPr>
        <w:b/>
        <w:bCs/>
        <w:sz w:val="18"/>
        <w:szCs w:val="18"/>
      </w:rPr>
      <w:instrText>PAGE  \* Arabic  \* MERGEFORMAT</w:instrText>
    </w:r>
    <w:r w:rsidRPr="00B05558">
      <w:rPr>
        <w:b/>
        <w:bCs/>
        <w:sz w:val="18"/>
        <w:szCs w:val="18"/>
      </w:rPr>
      <w:fldChar w:fldCharType="separate"/>
    </w:r>
    <w:r w:rsidR="00166FBB">
      <w:rPr>
        <w:b/>
        <w:bCs/>
        <w:noProof/>
        <w:sz w:val="18"/>
        <w:szCs w:val="18"/>
      </w:rPr>
      <w:t>2</w:t>
    </w:r>
    <w:r w:rsidRPr="00B05558">
      <w:rPr>
        <w:b/>
        <w:bCs/>
        <w:sz w:val="18"/>
        <w:szCs w:val="18"/>
      </w:rPr>
      <w:fldChar w:fldCharType="end"/>
    </w:r>
    <w:r w:rsidRPr="00B05558">
      <w:rPr>
        <w:b/>
        <w:sz w:val="18"/>
        <w:szCs w:val="18"/>
      </w:rPr>
      <w:t xml:space="preserve"> z </w:t>
    </w:r>
    <w:r w:rsidRPr="00B05558">
      <w:rPr>
        <w:b/>
        <w:bCs/>
        <w:sz w:val="18"/>
        <w:szCs w:val="18"/>
      </w:rPr>
      <w:fldChar w:fldCharType="begin"/>
    </w:r>
    <w:r w:rsidRPr="00B05558">
      <w:rPr>
        <w:b/>
        <w:bCs/>
        <w:sz w:val="18"/>
        <w:szCs w:val="18"/>
      </w:rPr>
      <w:instrText>NUMPAGES  \* Arabic  \* MERGEFORMAT</w:instrText>
    </w:r>
    <w:r w:rsidRPr="00B05558">
      <w:rPr>
        <w:b/>
        <w:bCs/>
        <w:sz w:val="18"/>
        <w:szCs w:val="18"/>
      </w:rPr>
      <w:fldChar w:fldCharType="separate"/>
    </w:r>
    <w:r w:rsidR="00166FBB">
      <w:rPr>
        <w:b/>
        <w:bCs/>
        <w:noProof/>
        <w:sz w:val="18"/>
        <w:szCs w:val="18"/>
      </w:rPr>
      <w:t>2</w:t>
    </w:r>
    <w:r w:rsidRPr="00B05558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E447A" w14:textId="77777777" w:rsidR="00EE430F" w:rsidRDefault="00EE430F" w:rsidP="00841D2A">
      <w:pPr>
        <w:spacing w:after="0" w:line="240" w:lineRule="auto"/>
      </w:pPr>
      <w:r>
        <w:separator/>
      </w:r>
    </w:p>
  </w:footnote>
  <w:footnote w:type="continuationSeparator" w:id="0">
    <w:p w14:paraId="4CC83304" w14:textId="77777777" w:rsidR="00EE430F" w:rsidRDefault="00EE430F" w:rsidP="00841D2A">
      <w:pPr>
        <w:spacing w:after="0" w:line="240" w:lineRule="auto"/>
      </w:pPr>
      <w:r>
        <w:continuationSeparator/>
      </w:r>
    </w:p>
  </w:footnote>
  <w:footnote w:id="1">
    <w:p w14:paraId="7E85288F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W razie potrzeby dodać odpowiednią liczbę wierszy.</w:t>
      </w:r>
    </w:p>
  </w:footnote>
  <w:footnote w:id="2">
    <w:p w14:paraId="5571F267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</w:t>
      </w:r>
      <w:r w:rsidR="005E57E3">
        <w:rPr>
          <w:sz w:val="14"/>
          <w:szCs w:val="14"/>
        </w:rPr>
        <w:t>Nr dokumentu</w:t>
      </w:r>
      <w:r w:rsidRPr="00865E2F">
        <w:rPr>
          <w:sz w:val="14"/>
          <w:szCs w:val="14"/>
        </w:rPr>
        <w:t>: faktury lub innego równoważnego księgowo dokumentu, w przypadku rozliczania wynagrodzenia, którego częścią są składki na ZUS, wpisujemy nr Listy Płac.</w:t>
      </w:r>
    </w:p>
  </w:footnote>
  <w:footnote w:id="3">
    <w:p w14:paraId="0F6D4E62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Data wystawienia faktury lub innego równoważnego księgowo dokumentu.</w:t>
      </w:r>
    </w:p>
  </w:footnote>
  <w:footnote w:id="4">
    <w:p w14:paraId="6F64CDD4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W przypadku rozliczania wynagrodzeń wpisać NIP Pożyczkobiorcy.</w:t>
      </w:r>
    </w:p>
  </w:footnote>
  <w:footnote w:id="5">
    <w:p w14:paraId="0939421E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Jeżeli zapłata była dokonywana w kilku przelewach należy wpisać wszystkie daty, szczególnie w przypadku rozliczania wynagrodzeń.</w:t>
      </w:r>
    </w:p>
  </w:footnote>
  <w:footnote w:id="6">
    <w:p w14:paraId="74AA355D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Zgodnie z Umowa </w:t>
      </w:r>
      <w:r w:rsidR="005E57E3">
        <w:rPr>
          <w:sz w:val="14"/>
          <w:szCs w:val="14"/>
        </w:rPr>
        <w:t>Pożyczkową</w:t>
      </w:r>
      <w:r w:rsidRPr="00865E2F">
        <w:rPr>
          <w:sz w:val="14"/>
          <w:szCs w:val="14"/>
        </w:rPr>
        <w:t>.</w:t>
      </w:r>
    </w:p>
  </w:footnote>
  <w:footnote w:id="7">
    <w:p w14:paraId="40CE2107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Wartość całej transakcji której dotyczy dokument.</w:t>
      </w:r>
    </w:p>
  </w:footnote>
  <w:footnote w:id="8">
    <w:p w14:paraId="3ED5E747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Kwota, która jest przedstawiana do rozliczenia pożyczki.</w:t>
      </w:r>
    </w:p>
  </w:footnote>
  <w:footnote w:id="9">
    <w:p w14:paraId="265E4ECA" w14:textId="4F622970" w:rsidR="00C432C7" w:rsidRPr="00C432C7" w:rsidRDefault="00C432C7">
      <w:pPr>
        <w:pStyle w:val="Tekstprzypisudolnego"/>
        <w:rPr>
          <w:sz w:val="14"/>
          <w:szCs w:val="14"/>
        </w:rPr>
      </w:pPr>
      <w:r w:rsidRPr="00C432C7">
        <w:rPr>
          <w:rStyle w:val="Odwoanieprzypisudolnego"/>
          <w:sz w:val="14"/>
          <w:szCs w:val="14"/>
        </w:rPr>
        <w:footnoteRef/>
      </w:r>
      <w:r w:rsidRPr="00C432C7">
        <w:rPr>
          <w:sz w:val="14"/>
          <w:szCs w:val="14"/>
        </w:rPr>
        <w:t xml:space="preserve"> Tylko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D0D5" w14:textId="3D057572" w:rsidR="001D5BB2" w:rsidRDefault="001D5BB2" w:rsidP="00841D2A">
    <w:pPr>
      <w:pStyle w:val="Nagwek"/>
      <w:tabs>
        <w:tab w:val="clear" w:pos="4536"/>
        <w:tab w:val="clear" w:pos="9072"/>
        <w:tab w:val="left" w:pos="653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072C0" wp14:editId="4F13D681">
              <wp:simplePos x="0" y="0"/>
              <wp:positionH relativeFrom="column">
                <wp:posOffset>0</wp:posOffset>
              </wp:positionH>
              <wp:positionV relativeFrom="paragraph">
                <wp:posOffset>-356870</wp:posOffset>
              </wp:positionV>
              <wp:extent cx="5755005" cy="795020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5005" cy="795020"/>
                        <a:chOff x="0" y="0"/>
                        <a:chExt cx="5754766" cy="795020"/>
                      </a:xfrm>
                    </wpg:grpSpPr>
                    <pic:pic xmlns:pic="http://schemas.openxmlformats.org/drawingml/2006/picture">
                      <pic:nvPicPr>
                        <pic:cNvPr id="4" name="Obraz 4" descr="mfr logo transpar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4068"/>
                          <a:ext cx="14249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malop_inwest_kolo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756" y="0"/>
                          <a:ext cx="9690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3501" y="118754"/>
                          <a:ext cx="1092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5447EFA" id="Grupa 7" o:spid="_x0000_s1026" style="position:absolute;margin-left:0;margin-top:-28.1pt;width:453.15pt;height:62.6pt;z-index:251659264" coordsize="57547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mfr logo transparent" style="position:absolute;top:1840;width:14249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">
                <v:imagedata r:id="rId4" o:title="mfr logo transparent"/>
              </v:shape>
              <v:shape id="Obraz 5" o:spid="_x0000_s1028" type="#_x0000_t75" alt="malop_inwest_kolor" style="position:absolute;left:47857;width:969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">
                <v:imagedata r:id="rId5" o:title="malop_inwest_kolor"/>
              </v:shape>
              <v:shape id="Obraz 6" o:spid="_x0000_s1029" type="#_x0000_t75" style="position:absolute;left:23335;top:1187;width:1092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">
                <v:imagedata r:id="rId6" o:title="Logo"/>
              </v:shape>
            </v:group>
          </w:pict>
        </mc:Fallback>
      </mc:AlternateContent>
    </w:r>
  </w:p>
  <w:p w14:paraId="01685FA3" w14:textId="679BCD3B" w:rsidR="001D5BB2" w:rsidRDefault="001D5BB2">
    <w:pPr>
      <w:pStyle w:val="Nagwek"/>
    </w:pPr>
  </w:p>
  <w:p w14:paraId="5F1D4C70" w14:textId="42619188" w:rsidR="00D34DA6" w:rsidRDefault="00D34DA6">
    <w:pPr>
      <w:pStyle w:val="Nagwek"/>
    </w:pPr>
  </w:p>
  <w:p w14:paraId="71AFEBAD" w14:textId="6CB8949A" w:rsidR="00D34DA6" w:rsidRDefault="00D34DA6" w:rsidP="00D34DA6">
    <w:pPr>
      <w:pStyle w:val="Nagwek"/>
      <w:jc w:val="right"/>
    </w:pPr>
    <w:r>
      <w:rPr>
        <w:i/>
        <w:iCs/>
        <w:sz w:val="18"/>
        <w:szCs w:val="18"/>
      </w:rPr>
      <w:t>Formularz F18-S</w:t>
    </w:r>
    <w:r w:rsidRPr="00D62E64">
      <w:rPr>
        <w:rFonts w:cstheme="minorHAnsi"/>
        <w:i/>
        <w:iCs/>
        <w:sz w:val="20"/>
        <w:szCs w:val="20"/>
      </w:rPr>
      <w:t xml:space="preserve">+; </w:t>
    </w:r>
    <w:r w:rsidR="00D62E64" w:rsidRPr="00D62E64">
      <w:rPr>
        <w:rFonts w:cstheme="minorHAnsi"/>
        <w:i/>
        <w:iCs/>
        <w:sz w:val="20"/>
        <w:szCs w:val="20"/>
      </w:rPr>
      <w:t>Zestawienie wydatkowania środków pochodzących z pożyczki</w:t>
    </w:r>
    <w:r>
      <w:rPr>
        <w:i/>
        <w:iCs/>
        <w:sz w:val="18"/>
        <w:szCs w:val="18"/>
      </w:rPr>
      <w:t xml:space="preserve">; wyd. </w:t>
    </w:r>
    <w:r w:rsidR="00166FBB">
      <w:rPr>
        <w:i/>
        <w:iCs/>
        <w:sz w:val="18"/>
        <w:szCs w:val="18"/>
      </w:rPr>
      <w:t>2 z dn. 13</w:t>
    </w:r>
    <w:r>
      <w:rPr>
        <w:i/>
        <w:iCs/>
        <w:sz w:val="18"/>
        <w:szCs w:val="18"/>
      </w:rPr>
      <w:t>.03.2023 r.</w:t>
    </w:r>
    <w:r>
      <w:rPr>
        <w:noProof/>
      </w:rPr>
      <w:t xml:space="preserve"> </w:t>
    </w:r>
  </w:p>
  <w:p w14:paraId="619709FA" w14:textId="157771C1" w:rsidR="00D34DA6" w:rsidRDefault="00D34DA6" w:rsidP="00D34DA6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0970F" wp14:editId="27B65BE6">
              <wp:simplePos x="0" y="0"/>
              <wp:positionH relativeFrom="column">
                <wp:posOffset>40005</wp:posOffset>
              </wp:positionH>
              <wp:positionV relativeFrom="paragraph">
                <wp:posOffset>77470</wp:posOffset>
              </wp:positionV>
              <wp:extent cx="6311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DBF0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6.1pt;width:4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9E2"/>
    <w:multiLevelType w:val="hybridMultilevel"/>
    <w:tmpl w:val="0196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DAF"/>
    <w:multiLevelType w:val="multilevel"/>
    <w:tmpl w:val="7A2E9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47E7D"/>
    <w:multiLevelType w:val="hybridMultilevel"/>
    <w:tmpl w:val="78A4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0543"/>
    <w:multiLevelType w:val="multilevel"/>
    <w:tmpl w:val="A9A80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0B23C6"/>
    <w:multiLevelType w:val="multilevel"/>
    <w:tmpl w:val="F74CAC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27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7D2A0D"/>
    <w:multiLevelType w:val="multilevel"/>
    <w:tmpl w:val="BA5E1E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7F775F"/>
    <w:multiLevelType w:val="multilevel"/>
    <w:tmpl w:val="C6540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F3166"/>
    <w:multiLevelType w:val="multilevel"/>
    <w:tmpl w:val="222EA3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D220C"/>
    <w:multiLevelType w:val="hybridMultilevel"/>
    <w:tmpl w:val="9BB851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53D26"/>
    <w:multiLevelType w:val="multilevel"/>
    <w:tmpl w:val="6A582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37FD9"/>
    <w:multiLevelType w:val="multilevel"/>
    <w:tmpl w:val="9E4AE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755127"/>
    <w:multiLevelType w:val="multilevel"/>
    <w:tmpl w:val="D7742A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14CFD"/>
    <w:multiLevelType w:val="multilevel"/>
    <w:tmpl w:val="C28621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D70C6"/>
    <w:multiLevelType w:val="multilevel"/>
    <w:tmpl w:val="216C9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394A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3F17D9"/>
    <w:multiLevelType w:val="multilevel"/>
    <w:tmpl w:val="8DA8D0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D224D"/>
    <w:multiLevelType w:val="multilevel"/>
    <w:tmpl w:val="845C22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6268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D63B7"/>
    <w:multiLevelType w:val="hybridMultilevel"/>
    <w:tmpl w:val="285CC228"/>
    <w:lvl w:ilvl="0" w:tplc="2D4E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57D0"/>
    <w:multiLevelType w:val="multilevel"/>
    <w:tmpl w:val="912A74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83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262C8"/>
    <w:multiLevelType w:val="multilevel"/>
    <w:tmpl w:val="85DE3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B1F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9807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00395"/>
    <w:multiLevelType w:val="multilevel"/>
    <w:tmpl w:val="80940D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31B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355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C32F2B"/>
    <w:multiLevelType w:val="hybridMultilevel"/>
    <w:tmpl w:val="A17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38CD"/>
    <w:multiLevelType w:val="hybridMultilevel"/>
    <w:tmpl w:val="910CF98C"/>
    <w:lvl w:ilvl="0" w:tplc="0415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7DC96E38"/>
    <w:multiLevelType w:val="multilevel"/>
    <w:tmpl w:val="39EA10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B42170"/>
    <w:multiLevelType w:val="multilevel"/>
    <w:tmpl w:val="DD606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4"/>
  </w:num>
  <w:num w:numId="5">
    <w:abstractNumId w:val="9"/>
  </w:num>
  <w:num w:numId="6">
    <w:abstractNumId w:val="28"/>
  </w:num>
  <w:num w:numId="7">
    <w:abstractNumId w:val="23"/>
  </w:num>
  <w:num w:numId="8">
    <w:abstractNumId w:val="20"/>
  </w:num>
  <w:num w:numId="9">
    <w:abstractNumId w:val="34"/>
  </w:num>
  <w:num w:numId="10">
    <w:abstractNumId w:val="17"/>
  </w:num>
  <w:num w:numId="11">
    <w:abstractNumId w:val="33"/>
  </w:num>
  <w:num w:numId="12">
    <w:abstractNumId w:val="19"/>
  </w:num>
  <w:num w:numId="13">
    <w:abstractNumId w:val="25"/>
  </w:num>
  <w:num w:numId="14">
    <w:abstractNumId w:val="15"/>
  </w:num>
  <w:num w:numId="15">
    <w:abstractNumId w:val="6"/>
  </w:num>
  <w:num w:numId="16">
    <w:abstractNumId w:val="10"/>
  </w:num>
  <w:num w:numId="17">
    <w:abstractNumId w:val="12"/>
  </w:num>
  <w:num w:numId="18">
    <w:abstractNumId w:val="5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32"/>
  </w:num>
  <w:num w:numId="24">
    <w:abstractNumId w:val="3"/>
  </w:num>
  <w:num w:numId="25">
    <w:abstractNumId w:val="8"/>
  </w:num>
  <w:num w:numId="26">
    <w:abstractNumId w:val="27"/>
  </w:num>
  <w:num w:numId="27">
    <w:abstractNumId w:val="29"/>
  </w:num>
  <w:num w:numId="28">
    <w:abstractNumId w:val="26"/>
  </w:num>
  <w:num w:numId="29">
    <w:abstractNumId w:val="21"/>
  </w:num>
  <w:num w:numId="30">
    <w:abstractNumId w:val="30"/>
  </w:num>
  <w:num w:numId="31">
    <w:abstractNumId w:val="24"/>
  </w:num>
  <w:num w:numId="32">
    <w:abstractNumId w:val="7"/>
  </w:num>
  <w:num w:numId="33">
    <w:abstractNumId w:val="1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6E"/>
    <w:rsid w:val="00040F09"/>
    <w:rsid w:val="000D3F66"/>
    <w:rsid w:val="000E4CC3"/>
    <w:rsid w:val="001002CC"/>
    <w:rsid w:val="0012019F"/>
    <w:rsid w:val="0014568A"/>
    <w:rsid w:val="00166FBB"/>
    <w:rsid w:val="001B6D01"/>
    <w:rsid w:val="001D5BB2"/>
    <w:rsid w:val="00207DB2"/>
    <w:rsid w:val="00220FDC"/>
    <w:rsid w:val="00237043"/>
    <w:rsid w:val="00261B14"/>
    <w:rsid w:val="00266F7C"/>
    <w:rsid w:val="002B10CF"/>
    <w:rsid w:val="00341788"/>
    <w:rsid w:val="00354448"/>
    <w:rsid w:val="003668C2"/>
    <w:rsid w:val="003718FC"/>
    <w:rsid w:val="003A0534"/>
    <w:rsid w:val="003C31AB"/>
    <w:rsid w:val="00414989"/>
    <w:rsid w:val="00415596"/>
    <w:rsid w:val="00421C5B"/>
    <w:rsid w:val="004517FF"/>
    <w:rsid w:val="0045196E"/>
    <w:rsid w:val="004966B9"/>
    <w:rsid w:val="004A5642"/>
    <w:rsid w:val="004A7A6F"/>
    <w:rsid w:val="005128BA"/>
    <w:rsid w:val="00512961"/>
    <w:rsid w:val="00513747"/>
    <w:rsid w:val="00520FBD"/>
    <w:rsid w:val="0054177D"/>
    <w:rsid w:val="00573D90"/>
    <w:rsid w:val="005B4ED4"/>
    <w:rsid w:val="005E57E3"/>
    <w:rsid w:val="00601FC4"/>
    <w:rsid w:val="00617F4C"/>
    <w:rsid w:val="00660839"/>
    <w:rsid w:val="0067439A"/>
    <w:rsid w:val="007126F4"/>
    <w:rsid w:val="00756E58"/>
    <w:rsid w:val="00781673"/>
    <w:rsid w:val="007F1ED3"/>
    <w:rsid w:val="00821823"/>
    <w:rsid w:val="00841D2A"/>
    <w:rsid w:val="008D29A6"/>
    <w:rsid w:val="008F41F4"/>
    <w:rsid w:val="00911980"/>
    <w:rsid w:val="009452F4"/>
    <w:rsid w:val="009823FB"/>
    <w:rsid w:val="009B7F87"/>
    <w:rsid w:val="009D6A93"/>
    <w:rsid w:val="009E222D"/>
    <w:rsid w:val="009F6058"/>
    <w:rsid w:val="00AC78A5"/>
    <w:rsid w:val="00B05558"/>
    <w:rsid w:val="00B24A68"/>
    <w:rsid w:val="00B83739"/>
    <w:rsid w:val="00C12CAD"/>
    <w:rsid w:val="00C4080A"/>
    <w:rsid w:val="00C432C7"/>
    <w:rsid w:val="00C524F9"/>
    <w:rsid w:val="00C65A11"/>
    <w:rsid w:val="00D332C9"/>
    <w:rsid w:val="00D34DA6"/>
    <w:rsid w:val="00D62E64"/>
    <w:rsid w:val="00D77A27"/>
    <w:rsid w:val="00DA25FC"/>
    <w:rsid w:val="00DB66AB"/>
    <w:rsid w:val="00E00E29"/>
    <w:rsid w:val="00E315AB"/>
    <w:rsid w:val="00E44B5A"/>
    <w:rsid w:val="00E647F7"/>
    <w:rsid w:val="00EE2551"/>
    <w:rsid w:val="00EE430F"/>
    <w:rsid w:val="00EE43E6"/>
    <w:rsid w:val="00F25B7B"/>
    <w:rsid w:val="00F63D48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5870F"/>
  <w14:defaultImageDpi w14:val="96"/>
  <w15:docId w15:val="{BC8AC787-24F5-40B8-8783-309E2848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1296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1296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D29A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D2A"/>
  </w:style>
  <w:style w:type="paragraph" w:styleId="Stopka">
    <w:name w:val="footer"/>
    <w:basedOn w:val="Normalny"/>
    <w:link w:val="StopkaZnak"/>
    <w:uiPriority w:val="99"/>
    <w:unhideWhenUsed/>
    <w:rsid w:val="008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2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47F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47F7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E222D"/>
  </w:style>
  <w:style w:type="table" w:styleId="Tabelasiatki1jasna">
    <w:name w:val="Grid Table 1 Light"/>
    <w:basedOn w:val="Standardowy"/>
    <w:uiPriority w:val="46"/>
    <w:rsid w:val="005137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A5B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A5B6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A5B65"/>
    <w:rPr>
      <w:vertAlign w:val="superscript"/>
    </w:rPr>
  </w:style>
  <w:style w:type="table" w:styleId="Tabela-Siatka">
    <w:name w:val="Table Grid"/>
    <w:basedOn w:val="Standardowy"/>
    <w:uiPriority w:val="39"/>
    <w:rsid w:val="00FA5B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eriat@funduszemalopolsk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9C9C-8C3D-4A40-A187-F82A8DB0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SSCPiR</cp:lastModifiedBy>
  <cp:revision>4</cp:revision>
  <dcterms:created xsi:type="dcterms:W3CDTF">2023-03-14T11:52:00Z</dcterms:created>
  <dcterms:modified xsi:type="dcterms:W3CDTF">2023-03-14T12:38:00Z</dcterms:modified>
</cp:coreProperties>
</file>